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CA1EE2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1F444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0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E835EF">
            <w:pPr>
              <w:pStyle w:val="11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Алтайского к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я от 15.12.2002 г. № 86-ЗС «О 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от 29.04.2008 г.  № 390 «О едином районном банке данных о несовершеннолетних и семьях, находящихся в социально-опасном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ского сельсовета от 02.04.2009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E835E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1F44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EF1FF0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Pr="005206B8" w:rsidRDefault="001F4446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</w:t>
      </w:r>
      <w:r w:rsidR="001F44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Default="001F4446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Default="001F4446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Pr="005206B8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CA1EE2">
        <w:rPr>
          <w:rFonts w:ascii="Times New Roman" w:eastAsia="Arial" w:hAnsi="Times New Roman" w:cs="Times New Roman"/>
          <w:sz w:val="18"/>
          <w:szCs w:val="18"/>
          <w:lang w:eastAsia="ar-SA"/>
        </w:rPr>
        <w:t>25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596004">
        <w:rPr>
          <w:rFonts w:ascii="Times New Roman" w:eastAsia="Arial" w:hAnsi="Times New Roman" w:cs="Times New Roman"/>
          <w:sz w:val="18"/>
          <w:szCs w:val="18"/>
          <w:lang w:eastAsia="ar-SA"/>
        </w:rPr>
        <w:t>2</w:t>
      </w:r>
      <w:r w:rsidR="00CA1EE2">
        <w:rPr>
          <w:rFonts w:ascii="Times New Roman" w:eastAsia="Arial" w:hAnsi="Times New Roman" w:cs="Times New Roman"/>
          <w:sz w:val="18"/>
          <w:szCs w:val="18"/>
          <w:lang w:eastAsia="ar-SA"/>
        </w:rPr>
        <w:t>7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CA1EE2">
        <w:rPr>
          <w:rFonts w:ascii="Times New Roman" w:eastAsia="Arial" w:hAnsi="Times New Roman" w:cs="Times New Roman"/>
          <w:sz w:val="18"/>
          <w:szCs w:val="18"/>
          <w:lang w:eastAsia="ar-SA"/>
        </w:rPr>
        <w:t>08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</w:t>
      </w:r>
      <w:r w:rsidR="001F4446">
        <w:rPr>
          <w:rFonts w:ascii="Times New Roman" w:eastAsia="Arial" w:hAnsi="Times New Roman" w:cs="Times New Roman"/>
          <w:sz w:val="18"/>
          <w:szCs w:val="18"/>
          <w:lang w:eastAsia="ar-SA"/>
        </w:rPr>
        <w:t>2</w:t>
      </w:r>
      <w:r w:rsidR="00CA1EE2">
        <w:rPr>
          <w:rFonts w:ascii="Times New Roman" w:eastAsia="Arial" w:hAnsi="Times New Roman" w:cs="Times New Roman"/>
          <w:sz w:val="18"/>
          <w:szCs w:val="18"/>
          <w:lang w:eastAsia="ar-SA"/>
        </w:rPr>
        <w:t>1</w:t>
      </w:r>
      <w:r w:rsidR="001F4446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A1EE2" w:rsidRPr="00C23379" w:rsidTr="00BC3B16">
        <w:tc>
          <w:tcPr>
            <w:tcW w:w="1843" w:type="dxa"/>
          </w:tcPr>
          <w:p w:rsidR="00CA1EE2" w:rsidRPr="003152DE" w:rsidRDefault="00CA1EE2" w:rsidP="00CA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оус </w:t>
            </w:r>
          </w:p>
        </w:tc>
        <w:tc>
          <w:tcPr>
            <w:tcW w:w="1275" w:type="dxa"/>
          </w:tcPr>
          <w:p w:rsidR="00CA1EE2" w:rsidRPr="003152DE" w:rsidRDefault="00CA1EE2" w:rsidP="00CA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3" w:type="dxa"/>
          </w:tcPr>
          <w:p w:rsidR="00CA1EE2" w:rsidRPr="003152DE" w:rsidRDefault="00CA1EE2" w:rsidP="00CA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1EE2" w:rsidRPr="00C23379" w:rsidRDefault="00CA1EE2" w:rsidP="00CA1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CA1EE2" w:rsidRDefault="00CA1EE2" w:rsidP="00CA1E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  <w:p w:rsidR="00CA1EE2" w:rsidRPr="00C23379" w:rsidRDefault="00CA1EE2" w:rsidP="00CA1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</w:tc>
        <w:tc>
          <w:tcPr>
            <w:tcW w:w="1177" w:type="dxa"/>
          </w:tcPr>
          <w:p w:rsidR="00CA1EE2" w:rsidRPr="00D07664" w:rsidRDefault="00CA1EE2" w:rsidP="00CA1E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</w:t>
            </w:r>
          </w:p>
        </w:tc>
        <w:tc>
          <w:tcPr>
            <w:tcW w:w="829" w:type="dxa"/>
          </w:tcPr>
          <w:p w:rsidR="00CA1EE2" w:rsidRPr="00C23379" w:rsidRDefault="00B419A2" w:rsidP="00CA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9</w:t>
            </w:r>
            <w:r w:rsidR="00CA1EE2" w:rsidRPr="00C233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3379" w:rsidRPr="00C23379" w:rsidTr="00AD1F66">
        <w:trPr>
          <w:trHeight w:val="648"/>
        </w:trPr>
        <w:tc>
          <w:tcPr>
            <w:tcW w:w="1843" w:type="dxa"/>
          </w:tcPr>
          <w:p w:rsidR="00C23379" w:rsidRPr="003152DE" w:rsidRDefault="00CA1EE2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1275" w:type="dxa"/>
          </w:tcPr>
          <w:p w:rsidR="00C23379" w:rsidRPr="003152DE" w:rsidRDefault="00CA1EE2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</w:p>
        </w:tc>
        <w:tc>
          <w:tcPr>
            <w:tcW w:w="1843" w:type="dxa"/>
          </w:tcPr>
          <w:p w:rsidR="00C23379" w:rsidRPr="003152DE" w:rsidRDefault="00CA1EE2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</w:tcPr>
          <w:p w:rsidR="00C23379" w:rsidRPr="00C23379" w:rsidRDefault="00CA1EE2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чихинская  СОШ</w:t>
            </w:r>
          </w:p>
        </w:tc>
        <w:tc>
          <w:tcPr>
            <w:tcW w:w="1384" w:type="dxa"/>
          </w:tcPr>
          <w:p w:rsidR="00C23379" w:rsidRPr="00C23379" w:rsidRDefault="00CA1EE2" w:rsidP="001F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B419A2" w:rsidP="00AD1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7</w:t>
            </w:r>
            <w:r w:rsidR="00C23379" w:rsidRPr="00C233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596004" w:rsidRPr="00C23379" w:rsidTr="00BC3B16">
        <w:tc>
          <w:tcPr>
            <w:tcW w:w="1843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275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596004" w:rsidRDefault="00596004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Ларичихинская </w:t>
            </w:r>
          </w:p>
          <w:p w:rsidR="00596004" w:rsidRPr="00C23379" w:rsidRDefault="002A0E5A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1384" w:type="dxa"/>
          </w:tcPr>
          <w:p w:rsidR="00596004" w:rsidRPr="00C23379" w:rsidRDefault="002A0E5A" w:rsidP="002A0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.директора по ВР </w:t>
            </w:r>
          </w:p>
        </w:tc>
        <w:tc>
          <w:tcPr>
            <w:tcW w:w="1177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596004" w:rsidRPr="00C23379" w:rsidRDefault="00596004" w:rsidP="00596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1275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E83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E835EF">
        <w:trPr>
          <w:trHeight w:val="615"/>
        </w:trPr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</w:p>
        </w:tc>
        <w:tc>
          <w:tcPr>
            <w:tcW w:w="1275" w:type="dxa"/>
          </w:tcPr>
          <w:p w:rsidR="00C23379" w:rsidRPr="00C23379" w:rsidRDefault="002A0E5A" w:rsidP="002A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CA1EE2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чихинская  СОШ</w:t>
            </w:r>
          </w:p>
        </w:tc>
        <w:tc>
          <w:tcPr>
            <w:tcW w:w="1384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596004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шкова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.И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1F4446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рындина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0F" w:rsidRDefault="0047380F" w:rsidP="001B4774">
      <w:pPr>
        <w:spacing w:after="0" w:line="240" w:lineRule="auto"/>
      </w:pPr>
      <w:r>
        <w:separator/>
      </w:r>
    </w:p>
  </w:endnote>
  <w:endnote w:type="continuationSeparator" w:id="1">
    <w:p w:rsidR="0047380F" w:rsidRDefault="0047380F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0F" w:rsidRDefault="0047380F" w:rsidP="001B4774">
      <w:pPr>
        <w:spacing w:after="0" w:line="240" w:lineRule="auto"/>
      </w:pPr>
      <w:r>
        <w:separator/>
      </w:r>
    </w:p>
  </w:footnote>
  <w:footnote w:type="continuationSeparator" w:id="1">
    <w:p w:rsidR="0047380F" w:rsidRDefault="0047380F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C832E9">
    <w:pPr>
      <w:pStyle w:val="10"/>
      <w:ind w:right="360"/>
    </w:pPr>
    <w:r>
      <w:rPr>
        <w:noProof/>
        <w:lang w:eastAsia="ru-RU"/>
      </w:rPr>
      <w:pict>
        <v:rect id="Rectangle 2" o:spid="_x0000_s4097" style="position:absolute;margin-left:558.7pt;margin-top:.05pt;width:1.05pt;height:1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B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" strokeweight=".26mm"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653"/>
    <w:rsid w:val="000A7756"/>
    <w:rsid w:val="000C3B27"/>
    <w:rsid w:val="000E1828"/>
    <w:rsid w:val="00117B20"/>
    <w:rsid w:val="00120D3F"/>
    <w:rsid w:val="001803D8"/>
    <w:rsid w:val="001B4774"/>
    <w:rsid w:val="001F4446"/>
    <w:rsid w:val="001F7380"/>
    <w:rsid w:val="00253B00"/>
    <w:rsid w:val="00262805"/>
    <w:rsid w:val="0029339F"/>
    <w:rsid w:val="002A0E5A"/>
    <w:rsid w:val="002B0168"/>
    <w:rsid w:val="002E2F03"/>
    <w:rsid w:val="00314C4E"/>
    <w:rsid w:val="003152DE"/>
    <w:rsid w:val="003C51FF"/>
    <w:rsid w:val="003F6A9D"/>
    <w:rsid w:val="003F716F"/>
    <w:rsid w:val="00414331"/>
    <w:rsid w:val="004357C4"/>
    <w:rsid w:val="00452EE2"/>
    <w:rsid w:val="00460A6D"/>
    <w:rsid w:val="0047380F"/>
    <w:rsid w:val="0048308A"/>
    <w:rsid w:val="004E694A"/>
    <w:rsid w:val="005206B8"/>
    <w:rsid w:val="005459FE"/>
    <w:rsid w:val="005542DE"/>
    <w:rsid w:val="00555AED"/>
    <w:rsid w:val="005728DA"/>
    <w:rsid w:val="00596004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6B5DB4"/>
    <w:rsid w:val="00712549"/>
    <w:rsid w:val="00742024"/>
    <w:rsid w:val="007878EA"/>
    <w:rsid w:val="00807D7F"/>
    <w:rsid w:val="008B1E99"/>
    <w:rsid w:val="008F465D"/>
    <w:rsid w:val="009339EB"/>
    <w:rsid w:val="009444B7"/>
    <w:rsid w:val="00994EE4"/>
    <w:rsid w:val="00994FC7"/>
    <w:rsid w:val="009C5648"/>
    <w:rsid w:val="00A31B0E"/>
    <w:rsid w:val="00A36445"/>
    <w:rsid w:val="00AD1F66"/>
    <w:rsid w:val="00AE2B8E"/>
    <w:rsid w:val="00B419A2"/>
    <w:rsid w:val="00B70ADE"/>
    <w:rsid w:val="00B71484"/>
    <w:rsid w:val="00B8597C"/>
    <w:rsid w:val="00B9735C"/>
    <w:rsid w:val="00BC3B16"/>
    <w:rsid w:val="00C20983"/>
    <w:rsid w:val="00C23379"/>
    <w:rsid w:val="00C370DC"/>
    <w:rsid w:val="00C82340"/>
    <w:rsid w:val="00C832E9"/>
    <w:rsid w:val="00CA1EE2"/>
    <w:rsid w:val="00CD10DC"/>
    <w:rsid w:val="00CE3E15"/>
    <w:rsid w:val="00D07664"/>
    <w:rsid w:val="00D330E7"/>
    <w:rsid w:val="00D81293"/>
    <w:rsid w:val="00E02F9F"/>
    <w:rsid w:val="00E2533A"/>
    <w:rsid w:val="00E65FC7"/>
    <w:rsid w:val="00E835EF"/>
    <w:rsid w:val="00EB4781"/>
    <w:rsid w:val="00EB498B"/>
    <w:rsid w:val="00EF1FF0"/>
    <w:rsid w:val="00EF597E"/>
    <w:rsid w:val="00F91980"/>
    <w:rsid w:val="00FB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DCA-850F-4B50-A9B1-CB48C60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9</cp:revision>
  <cp:lastPrinted>2021-09-22T10:50:00Z</cp:lastPrinted>
  <dcterms:created xsi:type="dcterms:W3CDTF">2019-03-21T04:20:00Z</dcterms:created>
  <dcterms:modified xsi:type="dcterms:W3CDTF">2021-09-22T10:50:00Z</dcterms:modified>
</cp:coreProperties>
</file>